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07" w:rsidRDefault="009E7507" w:rsidP="009E7507">
      <w:pPr>
        <w:jc w:val="center"/>
        <w:rPr>
          <w:b/>
          <w:sz w:val="36"/>
          <w:szCs w:val="28"/>
        </w:rPr>
      </w:pPr>
    </w:p>
    <w:p w:rsidR="00692914" w:rsidRDefault="00692914" w:rsidP="009E7507">
      <w:pPr>
        <w:jc w:val="center"/>
        <w:rPr>
          <w:b/>
          <w:sz w:val="36"/>
          <w:szCs w:val="28"/>
        </w:rPr>
      </w:pPr>
    </w:p>
    <w:p w:rsidR="00692914" w:rsidRDefault="00692914" w:rsidP="009E7507">
      <w:pPr>
        <w:jc w:val="center"/>
        <w:rPr>
          <w:b/>
          <w:sz w:val="36"/>
          <w:szCs w:val="28"/>
        </w:rPr>
      </w:pPr>
    </w:p>
    <w:p w:rsidR="00692914" w:rsidRPr="00692914" w:rsidRDefault="00692914" w:rsidP="00692914">
      <w:pPr>
        <w:jc w:val="center"/>
        <w:rPr>
          <w:b/>
          <w:sz w:val="56"/>
          <w:szCs w:val="28"/>
        </w:rPr>
      </w:pP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</w:t>
      </w:r>
      <w:r w:rsidR="00692914">
        <w:rPr>
          <w:b/>
          <w:szCs w:val="28"/>
        </w:rPr>
        <w:br/>
      </w:r>
      <w:r w:rsidRPr="00720DE8">
        <w:rPr>
          <w:b/>
          <w:szCs w:val="28"/>
        </w:rPr>
        <w:t xml:space="preserve">медицинского страхования Ульяновской области </w:t>
      </w:r>
      <w:r w:rsidR="00692914">
        <w:rPr>
          <w:b/>
          <w:szCs w:val="28"/>
        </w:rPr>
        <w:br/>
      </w:r>
      <w:r w:rsidRPr="00720DE8">
        <w:rPr>
          <w:b/>
          <w:szCs w:val="28"/>
        </w:rPr>
        <w:t>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  <w:r w:rsidR="004B1770"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="004B1770"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692914" w:rsidRPr="00720DE8" w:rsidRDefault="0069291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692914" w:rsidRPr="00720DE8" w:rsidRDefault="0069291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</w:t>
      </w:r>
      <w:r w:rsidR="009E7507">
        <w:rPr>
          <w:szCs w:val="28"/>
        </w:rPr>
        <w:br/>
      </w:r>
      <w:r w:rsidRPr="00720DE8">
        <w:rPr>
          <w:szCs w:val="28"/>
        </w:rPr>
        <w:t>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</w:t>
      </w:r>
      <w:r w:rsidR="009E7507">
        <w:rPr>
          <w:szCs w:val="28"/>
        </w:rPr>
        <w:br/>
      </w:r>
      <w:r w:rsidR="00A01074" w:rsidRPr="00720DE8">
        <w:rPr>
          <w:szCs w:val="28"/>
        </w:rPr>
        <w:t>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25538F">
        <w:rPr>
          <w:szCs w:val="28"/>
        </w:rPr>
        <w:t>»</w:t>
      </w:r>
      <w:r w:rsidR="00187273" w:rsidRPr="0025538F">
        <w:rPr>
          <w:szCs w:val="28"/>
        </w:rPr>
        <w:t xml:space="preserve"> (</w:t>
      </w:r>
      <w:r w:rsidR="009E7507" w:rsidRPr="0025538F">
        <w:rPr>
          <w:szCs w:val="28"/>
        </w:rPr>
        <w:t>«</w:t>
      </w:r>
      <w:proofErr w:type="gramStart"/>
      <w:r w:rsidR="00FB4D4B" w:rsidRPr="0025538F">
        <w:rPr>
          <w:szCs w:val="28"/>
        </w:rPr>
        <w:t>Ульяновская</w:t>
      </w:r>
      <w:proofErr w:type="gramEnd"/>
      <w:r w:rsidR="00FB4D4B" w:rsidRPr="0025538F">
        <w:rPr>
          <w:szCs w:val="28"/>
        </w:rPr>
        <w:t xml:space="preserve"> правда</w:t>
      </w:r>
      <w:r w:rsidR="009E7507" w:rsidRPr="0025538F">
        <w:rPr>
          <w:szCs w:val="28"/>
        </w:rPr>
        <w:t>»</w:t>
      </w:r>
      <w:r w:rsidR="00FB4D4B" w:rsidRPr="0025538F">
        <w:rPr>
          <w:szCs w:val="28"/>
        </w:rPr>
        <w:t xml:space="preserve"> от 14.12.2018 № 93</w:t>
      </w:r>
      <w:r w:rsidR="009E69D4">
        <w:rPr>
          <w:szCs w:val="28"/>
        </w:rPr>
        <w:t xml:space="preserve">; от 15.03.2019 </w:t>
      </w:r>
      <w:r w:rsidR="00751B2F">
        <w:rPr>
          <w:szCs w:val="28"/>
        </w:rPr>
        <w:br/>
      </w:r>
      <w:r w:rsidR="009E69D4">
        <w:rPr>
          <w:szCs w:val="28"/>
        </w:rPr>
        <w:t>№</w:t>
      </w:r>
      <w:r w:rsidR="00751B2F">
        <w:rPr>
          <w:szCs w:val="28"/>
        </w:rPr>
        <w:t xml:space="preserve"> 18</w:t>
      </w:r>
      <w:r w:rsidR="0025538F">
        <w:rPr>
          <w:szCs w:val="28"/>
        </w:rPr>
        <w:t>)</w:t>
      </w:r>
      <w:r w:rsidRPr="009232F5">
        <w:rPr>
          <w:color w:val="FF0000"/>
          <w:szCs w:val="28"/>
        </w:rPr>
        <w:t xml:space="preserve"> </w:t>
      </w:r>
      <w:r w:rsidRPr="00720DE8">
        <w:rPr>
          <w:szCs w:val="28"/>
        </w:rPr>
        <w:t>следующие</w:t>
      </w:r>
      <w:r w:rsidR="001F7A71">
        <w:rPr>
          <w:szCs w:val="28"/>
        </w:rPr>
        <w:t xml:space="preserve"> </w:t>
      </w:r>
      <w:r w:rsidRPr="00720DE8">
        <w:rPr>
          <w:szCs w:val="28"/>
        </w:rPr>
        <w:t>изменения:</w:t>
      </w:r>
    </w:p>
    <w:p w:rsidR="00B70403" w:rsidRPr="00B70403" w:rsidRDefault="00B70403" w:rsidP="00692914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</w:t>
      </w:r>
      <w:r w:rsidRPr="00B70403">
        <w:rPr>
          <w:szCs w:val="28"/>
        </w:rPr>
        <w:t xml:space="preserve"> </w:t>
      </w:r>
      <w:r w:rsidR="00805EC2">
        <w:t xml:space="preserve">части 1 </w:t>
      </w:r>
      <w:r w:rsidR="00805EC2" w:rsidRPr="00B70403">
        <w:rPr>
          <w:szCs w:val="28"/>
        </w:rPr>
        <w:t>статьи 1</w:t>
      </w:r>
      <w:r w:rsidR="000F4610">
        <w:rPr>
          <w:szCs w:val="28"/>
        </w:rPr>
        <w:t>:</w:t>
      </w:r>
    </w:p>
    <w:p w:rsidR="00B70403" w:rsidRDefault="00B70403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C71A6A">
        <w:rPr>
          <w:szCs w:val="28"/>
        </w:rPr>
        <w:t xml:space="preserve">в пункте 2 </w:t>
      </w:r>
      <w:r w:rsidRPr="00B70403">
        <w:rPr>
          <w:szCs w:val="28"/>
        </w:rPr>
        <w:t>цифры «1</w:t>
      </w:r>
      <w:r>
        <w:rPr>
          <w:szCs w:val="28"/>
        </w:rPr>
        <w:t>5076108,4</w:t>
      </w:r>
      <w:r w:rsidRPr="00B70403">
        <w:rPr>
          <w:szCs w:val="28"/>
        </w:rPr>
        <w:t>» заменить цифрами «</w:t>
      </w:r>
      <w:r w:rsidR="00160D58">
        <w:rPr>
          <w:szCs w:val="28"/>
        </w:rPr>
        <w:t>15096409,5</w:t>
      </w:r>
      <w:r w:rsidRPr="00B70403">
        <w:rPr>
          <w:szCs w:val="28"/>
        </w:rPr>
        <w:t>»;</w:t>
      </w:r>
    </w:p>
    <w:p w:rsidR="00805EC2" w:rsidRPr="00B70403" w:rsidRDefault="00B70403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C71A6A">
        <w:rPr>
          <w:szCs w:val="28"/>
        </w:rPr>
        <w:t xml:space="preserve">в пункте 3 </w:t>
      </w:r>
      <w:r w:rsidR="00805EC2" w:rsidRPr="00B70403">
        <w:rPr>
          <w:szCs w:val="28"/>
        </w:rPr>
        <w:t>цифры «13400,0» заменить цифрами «</w:t>
      </w:r>
      <w:r w:rsidR="00B21850">
        <w:rPr>
          <w:szCs w:val="28"/>
        </w:rPr>
        <w:t>33701,1</w:t>
      </w:r>
      <w:r w:rsidR="00805EC2" w:rsidRPr="00B70403">
        <w:rPr>
          <w:szCs w:val="28"/>
        </w:rPr>
        <w:t xml:space="preserve">»; </w:t>
      </w:r>
    </w:p>
    <w:p w:rsidR="004F6C32" w:rsidRDefault="00CD6BC1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D6BC1">
        <w:rPr>
          <w:szCs w:val="28"/>
        </w:rPr>
        <w:t>2</w:t>
      </w:r>
      <w:r w:rsidR="004F6C32">
        <w:rPr>
          <w:szCs w:val="28"/>
        </w:rPr>
        <w:t xml:space="preserve">) приложение 2 </w:t>
      </w:r>
      <w:r w:rsidR="004F6C32" w:rsidRPr="00C325E5">
        <w:rPr>
          <w:szCs w:val="28"/>
        </w:rPr>
        <w:t>изложить в следующей редакции:</w:t>
      </w:r>
    </w:p>
    <w:p w:rsidR="004F6C32" w:rsidRDefault="004F6C32" w:rsidP="004F6C32">
      <w:pPr>
        <w:ind w:left="4962"/>
        <w:jc w:val="center"/>
      </w:pPr>
      <w:r>
        <w:t>«</w:t>
      </w:r>
      <w:r w:rsidRPr="00AA0125">
        <w:t xml:space="preserve">ПРИЛОЖЕНИЕ </w:t>
      </w:r>
      <w:r>
        <w:t>2</w:t>
      </w:r>
    </w:p>
    <w:p w:rsidR="004F6C32" w:rsidRPr="002237D6" w:rsidRDefault="004F6C32" w:rsidP="004F6C32">
      <w:pPr>
        <w:ind w:left="4962"/>
        <w:jc w:val="center"/>
      </w:pP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к Закону Ульяновской области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«О бюджете Территориального фонда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обязательного медицинского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страхования Ульяновской области</w:t>
      </w:r>
    </w:p>
    <w:p w:rsidR="00065C74" w:rsidRDefault="004F6C32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>
        <w:t>на 2019 год и на пла</w:t>
      </w:r>
      <w:r w:rsidR="003E677A">
        <w:t xml:space="preserve">новый период </w:t>
      </w:r>
      <w:r w:rsidR="003E677A">
        <w:br/>
        <w:t>2020 и 2021 годов</w:t>
      </w:r>
      <w:r w:rsidR="00692914">
        <w:t>»</w:t>
      </w: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Pr="003E677A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4F6C32" w:rsidRDefault="004F6C32" w:rsidP="004F6C32">
      <w:pPr>
        <w:jc w:val="center"/>
        <w:rPr>
          <w:b/>
        </w:rPr>
      </w:pPr>
      <w:r w:rsidRPr="00AA0125">
        <w:rPr>
          <w:b/>
        </w:rPr>
        <w:lastRenderedPageBreak/>
        <w:t xml:space="preserve">ИСТОЧНИКИ 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4F6C32" w:rsidRPr="00BF567C" w:rsidRDefault="004F6C32" w:rsidP="004F6C32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9</w:t>
      </w:r>
      <w:r w:rsidRPr="00AA0125">
        <w:rPr>
          <w:b/>
        </w:rPr>
        <w:t xml:space="preserve"> год</w:t>
      </w:r>
      <w:r w:rsidRPr="00BF567C">
        <w:t xml:space="preserve"> </w:t>
      </w:r>
      <w:r w:rsidRPr="00BF567C">
        <w:rPr>
          <w:b/>
        </w:rPr>
        <w:t xml:space="preserve">и на плановый период </w:t>
      </w:r>
      <w:r w:rsidRPr="00BF567C">
        <w:rPr>
          <w:b/>
        </w:rPr>
        <w:br/>
        <w:t>2020 и 2021 годов</w:t>
      </w:r>
    </w:p>
    <w:p w:rsidR="004F6C32" w:rsidRPr="00F74575" w:rsidRDefault="004F6C32" w:rsidP="004F6C32">
      <w:pPr>
        <w:spacing w:line="348" w:lineRule="auto"/>
        <w:jc w:val="center"/>
        <w:rPr>
          <w:b/>
          <w:sz w:val="22"/>
        </w:rPr>
      </w:pPr>
    </w:p>
    <w:p w:rsidR="004F6C32" w:rsidRPr="00AA0125" w:rsidRDefault="004F6C32" w:rsidP="004F6C32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992"/>
        <w:gridCol w:w="1134"/>
        <w:gridCol w:w="1276"/>
      </w:tblGrid>
      <w:tr w:rsidR="004F6C32" w:rsidTr="0069291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классификации</w:t>
            </w:r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Наименование</w:t>
            </w:r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Сумма</w:t>
            </w:r>
          </w:p>
        </w:tc>
      </w:tr>
      <w:tr w:rsidR="004F6C32" w:rsidTr="00692914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2019 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0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1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</w:tr>
      <w:tr w:rsidR="004F6C32" w:rsidTr="00692914">
        <w:trPr>
          <w:trHeight w:val="843"/>
        </w:trPr>
        <w:tc>
          <w:tcPr>
            <w:tcW w:w="3544" w:type="dxa"/>
            <w:tcBorders>
              <w:top w:val="single" w:sz="4" w:space="0" w:color="auto"/>
            </w:tcBorders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сточники внутре</w:t>
            </w:r>
            <w:r w:rsidRPr="004C5EB0">
              <w:rPr>
                <w:b/>
              </w:rPr>
              <w:t>н</w:t>
            </w:r>
            <w:r w:rsidRPr="004C5EB0">
              <w:rPr>
                <w:b/>
              </w:rPr>
              <w:t>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зменение остатков средств на счетах по учёту средств бюдж</w:t>
            </w:r>
            <w:r w:rsidRPr="004C5EB0">
              <w:rPr>
                <w:b/>
              </w:rPr>
              <w:t>е</w:t>
            </w:r>
            <w:r w:rsidRPr="004C5EB0">
              <w:rPr>
                <w:b/>
              </w:rPr>
              <w:t>тов</w:t>
            </w:r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rPr>
          <w:trHeight w:val="621"/>
        </w:trPr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велич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992" w:type="dxa"/>
            <w:vAlign w:val="bottom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-</w:t>
            </w:r>
          </w:p>
        </w:tc>
        <w:tc>
          <w:tcPr>
            <w:tcW w:w="1276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-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4C5EB0">
              <w:t>Увеличение прочих ос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го мед</w:t>
            </w:r>
            <w:r w:rsidRPr="004C5EB0">
              <w:t>и</w:t>
            </w:r>
            <w:r w:rsidRPr="004C5EB0">
              <w:t>цинского страхования</w:t>
            </w:r>
          </w:p>
        </w:tc>
        <w:tc>
          <w:tcPr>
            <w:tcW w:w="992" w:type="dxa"/>
            <w:vAlign w:val="bottom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276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</w:tr>
      <w:tr w:rsidR="004F6C32" w:rsidRPr="004C5EB0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меньш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720" w:lineRule="auto"/>
            </w:pPr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jc w:val="both"/>
            </w:pPr>
            <w:r w:rsidRPr="004C5EB0">
              <w:t>Уменьшение прочих ос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</w:t>
            </w:r>
            <w:r>
              <w:t>го</w:t>
            </w:r>
            <w:r w:rsidRPr="004C5EB0">
              <w:t xml:space="preserve"> мед</w:t>
            </w:r>
            <w:r w:rsidRPr="004C5EB0">
              <w:t>и</w:t>
            </w:r>
            <w:r w:rsidRPr="004C5EB0">
              <w:t>цинского страхования</w:t>
            </w:r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13400,0</w:t>
            </w:r>
            <w:r w:rsidR="00B70403" w:rsidRPr="00692914">
              <w:rPr>
                <w:spacing w:val="-4"/>
              </w:rPr>
              <w:t>»</w:t>
            </w:r>
            <w:r w:rsidRPr="00692914">
              <w:rPr>
                <w:spacing w:val="-4"/>
              </w:rPr>
              <w:t>;</w:t>
            </w:r>
          </w:p>
        </w:tc>
      </w:tr>
    </w:tbl>
    <w:p w:rsidR="00065C74" w:rsidRPr="00CD6BC1" w:rsidRDefault="00CD6BC1" w:rsidP="00CD6BC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 w:rsidRPr="00CD6BC1">
        <w:rPr>
          <w:szCs w:val="28"/>
        </w:rPr>
        <w:t>3)</w:t>
      </w:r>
      <w:r w:rsidR="000F4610">
        <w:rPr>
          <w:szCs w:val="28"/>
        </w:rPr>
        <w:t xml:space="preserve"> </w:t>
      </w:r>
      <w:r w:rsidR="00065C74" w:rsidRPr="00CD6BC1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065C74" w:rsidRPr="00720DE8" w:rsidTr="00512CFC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065C74" w:rsidRDefault="00065C74" w:rsidP="00512CFC">
            <w:pPr>
              <w:ind w:left="277"/>
              <w:jc w:val="center"/>
            </w:pPr>
            <w:r>
              <w:lastRenderedPageBreak/>
              <w:t>«</w:t>
            </w:r>
            <w:r w:rsidRPr="00720DE8">
              <w:t>ПРИЛОЖЕНИЕ 3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</w:tc>
      </w:tr>
    </w:tbl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>РАСХОДЫ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065C74" w:rsidRPr="00720DE8" w:rsidRDefault="00065C74" w:rsidP="00065C74">
      <w:pPr>
        <w:ind w:left="7080" w:firstLine="708"/>
      </w:pPr>
    </w:p>
    <w:p w:rsidR="00065C74" w:rsidRPr="00692914" w:rsidRDefault="00065C74" w:rsidP="00065C74">
      <w:pPr>
        <w:ind w:left="7080" w:firstLine="708"/>
        <w:rPr>
          <w:sz w:val="40"/>
        </w:rPr>
      </w:pPr>
    </w:p>
    <w:p w:rsidR="00065C74" w:rsidRPr="00720DE8" w:rsidRDefault="00065C74" w:rsidP="00065C74">
      <w:pPr>
        <w:ind w:left="7080" w:firstLine="708"/>
      </w:pPr>
    </w:p>
    <w:p w:rsidR="00065C74" w:rsidRPr="00720DE8" w:rsidRDefault="00065C74" w:rsidP="00065C74">
      <w:pPr>
        <w:ind w:left="7080" w:firstLine="708"/>
      </w:pPr>
      <w:r>
        <w:t xml:space="preserve">     </w:t>
      </w:r>
      <w:r w:rsidRPr="00720DE8">
        <w:t xml:space="preserve"> тыс. рублей</w:t>
      </w:r>
    </w:p>
    <w:p w:rsidR="00065C74" w:rsidRPr="00720DE8" w:rsidRDefault="00065C74" w:rsidP="00065C74">
      <w:pPr>
        <w:widowControl w:val="0"/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065C74" w:rsidRPr="00720DE8" w:rsidTr="005B113C">
        <w:trPr>
          <w:tblHeader/>
        </w:trPr>
        <w:tc>
          <w:tcPr>
            <w:tcW w:w="1572" w:type="pct"/>
          </w:tcPr>
          <w:p w:rsidR="00065C74" w:rsidRPr="00720DE8" w:rsidRDefault="00065C74" w:rsidP="00512CFC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02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57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ПР</w:t>
            </w:r>
          </w:p>
        </w:tc>
        <w:tc>
          <w:tcPr>
            <w:tcW w:w="930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56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55" w:type="pct"/>
            <w:vAlign w:val="center"/>
          </w:tcPr>
          <w:p w:rsidR="00065C74" w:rsidRPr="00720DE8" w:rsidRDefault="00065C74" w:rsidP="005B113C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</w:pPr>
            <w:r w:rsidRPr="00720DE8">
              <w:t>Сумма</w:t>
            </w:r>
          </w:p>
        </w:tc>
      </w:tr>
    </w:tbl>
    <w:p w:rsidR="00065C74" w:rsidRPr="00720DE8" w:rsidRDefault="00065C74" w:rsidP="00065C74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065C74" w:rsidRPr="00720DE8" w:rsidTr="005B113C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160D58" w:rsidRPr="00160D58" w:rsidTr="005B113C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ах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692914">
            <w:pPr>
              <w:widowControl w:val="0"/>
              <w:spacing w:line="250" w:lineRule="auto"/>
              <w:ind w:left="-34" w:right="-108"/>
              <w:jc w:val="center"/>
              <w:rPr>
                <w:b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96409,5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Непрограммные </w:t>
            </w:r>
            <w:proofErr w:type="spellStart"/>
            <w:r w:rsidRPr="00720DE8">
              <w:rPr>
                <w:b/>
              </w:rPr>
              <w:t>нап-равления</w:t>
            </w:r>
            <w:proofErr w:type="spellEnd"/>
            <w:r w:rsidRPr="00720DE8">
              <w:rPr>
                <w:b/>
              </w:rPr>
              <w:t xml:space="preserve">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ти </w:t>
            </w:r>
            <w:proofErr w:type="gramStart"/>
            <w:r w:rsidRPr="00720DE8">
              <w:rPr>
                <w:b/>
              </w:rPr>
              <w:t>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фонда обяза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jc w:val="both"/>
              <w:outlineLvl w:val="1"/>
            </w:pPr>
            <w:r w:rsidRPr="00720DE8">
              <w:lastRenderedPageBreak/>
              <w:t>Выполнение функций аппаратом органа управления Территор</w:t>
            </w:r>
            <w:r w:rsidRPr="00720DE8">
              <w:t>и</w:t>
            </w:r>
            <w:r w:rsidRPr="00720DE8">
              <w:t>ального фонда обяз</w:t>
            </w:r>
            <w:r w:rsidRPr="00720DE8">
              <w:t>а</w:t>
            </w:r>
            <w:r w:rsidRPr="00720DE8">
              <w:t>тельного медицинского страхования Ульяно</w:t>
            </w:r>
            <w:r w:rsidRPr="00720DE8">
              <w:t>в</w:t>
            </w:r>
            <w:r w:rsidRPr="00720DE8"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 xml:space="preserve">сийской </w:t>
            </w:r>
            <w:r w:rsidRPr="009E7507">
              <w:rPr>
                <w:spacing w:val="-4"/>
              </w:rPr>
              <w:t>Федерации (выполнение функций аппаратом органа управления Территор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ального фонда обяз</w:t>
            </w:r>
            <w:r w:rsidRPr="009E7507">
              <w:rPr>
                <w:spacing w:val="-4"/>
              </w:rPr>
              <w:t>а</w:t>
            </w:r>
            <w:r w:rsidRPr="009E7507">
              <w:rPr>
                <w:spacing w:val="-4"/>
              </w:rPr>
              <w:t>тельного медицинского страхования Ульяно</w:t>
            </w:r>
            <w:r w:rsidRPr="009E7507">
              <w:rPr>
                <w:spacing w:val="-4"/>
              </w:rPr>
              <w:t>в</w:t>
            </w:r>
            <w:r w:rsidRPr="009E7507">
              <w:rPr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ен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 xml:space="preserve">ями, органами </w:t>
            </w:r>
            <w:proofErr w:type="gramStart"/>
            <w:r w:rsidRPr="009E7507">
              <w:rPr>
                <w:spacing w:val="-4"/>
              </w:rPr>
              <w:t>управ-</w:t>
            </w:r>
            <w:proofErr w:type="spellStart"/>
            <w:r w:rsidRPr="00720DE8">
              <w:t>ления</w:t>
            </w:r>
            <w:proofErr w:type="spellEnd"/>
            <w:proofErr w:type="gramEnd"/>
            <w:r w:rsidRPr="00720DE8">
              <w:t xml:space="preserve"> государственн</w:t>
            </w:r>
            <w:r w:rsidRPr="00720DE8">
              <w:t>ы</w:t>
            </w:r>
            <w:r w:rsidRPr="00720DE8"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50748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ения государственных (му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065C74" w:rsidRPr="00720DE8" w:rsidTr="005B113C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</w:pPr>
            <w:r w:rsidRPr="00720DE8">
              <w:rPr>
                <w:b/>
              </w:rPr>
              <w:lastRenderedPageBreak/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160D58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2</w:t>
            </w:r>
            <w:r w:rsidRPr="00160D58">
              <w:rPr>
                <w:b/>
                <w:bCs/>
              </w:rPr>
              <w:t>1</w:t>
            </w:r>
            <w:r w:rsidR="00160D58" w:rsidRPr="00160D58">
              <w:rPr>
                <w:b/>
                <w:bCs/>
              </w:rPr>
              <w:t>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Другие вопросы в обл</w:t>
            </w:r>
            <w:r w:rsidRPr="00720DE8">
              <w:t>а</w:t>
            </w:r>
            <w:r w:rsidRPr="00720DE8">
              <w:t>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512CFC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 xml:space="preserve">сти </w:t>
            </w:r>
            <w:proofErr w:type="gramStart"/>
            <w:r w:rsidRPr="00720DE8">
              <w:t>органа управления Территориального фо</w:t>
            </w:r>
            <w:r w:rsidRPr="00720DE8">
              <w:t>н</w:t>
            </w:r>
            <w:r w:rsidRPr="00720DE8">
              <w:t>да обязательного мед</w:t>
            </w:r>
            <w:r w:rsidRPr="00720DE8">
              <w:t>и</w:t>
            </w:r>
            <w:r w:rsidRPr="00720DE8">
              <w:t>цинского стра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065C7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 xml:space="preserve">Реализация </w:t>
            </w:r>
            <w:proofErr w:type="spellStart"/>
            <w:proofErr w:type="gramStart"/>
            <w:r w:rsidRPr="00720DE8">
              <w:t>государст</w:t>
            </w:r>
            <w:proofErr w:type="spellEnd"/>
            <w:r w:rsidRPr="00720DE8">
              <w:t>-венных</w:t>
            </w:r>
            <w:proofErr w:type="gramEnd"/>
            <w:r w:rsidRPr="00720DE8">
              <w:t xml:space="preserve"> функций в о</w:t>
            </w:r>
            <w:r w:rsidRPr="00720DE8">
              <w:t>б</w:t>
            </w:r>
            <w:r w:rsidRPr="00720DE8">
              <w:t>ласти социальной пол</w:t>
            </w:r>
            <w:r w:rsidRPr="00720DE8">
              <w:t>и</w:t>
            </w:r>
            <w:r w:rsidRPr="00720DE8"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6C2C59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3E677A" w:rsidRPr="003E677A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5B113C" w:rsidP="006C2C59">
            <w:pPr>
              <w:widowControl w:val="0"/>
              <w:spacing w:line="230" w:lineRule="auto"/>
              <w:ind w:right="-108"/>
              <w:jc w:val="center"/>
              <w:rPr>
                <w:highlight w:val="green"/>
              </w:rPr>
            </w:pPr>
            <w:r>
              <w:t>1</w:t>
            </w:r>
            <w:r w:rsidR="006C2C59" w:rsidRPr="00160D58">
              <w:t>4602520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 (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реализации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альной программы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65C74" w:rsidRPr="00160D58" w:rsidRDefault="006C2C59" w:rsidP="006C2C59">
            <w:pPr>
              <w:widowControl w:val="0"/>
              <w:spacing w:line="230" w:lineRule="auto"/>
              <w:ind w:left="35"/>
              <w:jc w:val="center"/>
              <w:rPr>
                <w:bCs/>
                <w:highlight w:val="green"/>
              </w:rPr>
            </w:pPr>
            <w:r w:rsidRPr="00160D58">
              <w:t>14515329,3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6C2C59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37</w:t>
            </w:r>
            <w:r w:rsidR="006C2C59" w:rsidRPr="00160D58">
              <w:rPr>
                <w:bCs/>
              </w:rPr>
              <w:t>63821,</w:t>
            </w:r>
            <w:r w:rsidRPr="00160D58">
              <w:rPr>
                <w:bCs/>
              </w:rPr>
              <w:t>7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9E7507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proofErr w:type="gramStart"/>
            <w:r w:rsidRPr="009E7507">
              <w:rPr>
                <w:spacing w:val="-4"/>
              </w:rPr>
              <w:t xml:space="preserve">Межбюджетные </w:t>
            </w:r>
            <w:proofErr w:type="spellStart"/>
            <w:r w:rsidRPr="009E7507">
              <w:rPr>
                <w:spacing w:val="-4"/>
              </w:rPr>
              <w:t>тран</w:t>
            </w:r>
            <w:r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</w:t>
            </w:r>
            <w:proofErr w:type="spellEnd"/>
            <w:r w:rsidRPr="009E7507">
              <w:rPr>
                <w:spacing w:val="-4"/>
              </w:rPr>
              <w:t xml:space="preserve">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ици</w:t>
            </w:r>
            <w:r w:rsidRPr="009E7507">
              <w:rPr>
                <w:spacing w:val="-4"/>
              </w:rPr>
              <w:t>н</w:t>
            </w:r>
            <w:r w:rsidRPr="009E7507">
              <w:rPr>
                <w:spacing w:val="-4"/>
              </w:rPr>
              <w:t>ского страхования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9E6D12">
            <w:pPr>
              <w:widowControl w:val="0"/>
              <w:spacing w:line="230" w:lineRule="auto"/>
              <w:jc w:val="center"/>
            </w:pPr>
            <w:r w:rsidRPr="00160D58">
              <w:t>751</w:t>
            </w:r>
            <w:r w:rsidR="009E6D12" w:rsidRPr="00160D58">
              <w:t>507</w:t>
            </w:r>
            <w:r w:rsidRPr="00160D58">
              <w:t>,</w:t>
            </w:r>
            <w:r w:rsidR="009E6D12" w:rsidRPr="00160D58">
              <w:t>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lastRenderedPageBreak/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  <w:r w:rsidRPr="00720DE8">
              <w:rPr>
                <w:sz w:val="27"/>
                <w:szCs w:val="27"/>
              </w:rPr>
              <w:t xml:space="preserve"> (</w:t>
            </w:r>
            <w:proofErr w:type="spellStart"/>
            <w:r w:rsidRPr="00720DE8">
              <w:rPr>
                <w:sz w:val="27"/>
                <w:szCs w:val="27"/>
              </w:rPr>
              <w:t>софинансирование</w:t>
            </w:r>
            <w:proofErr w:type="spellEnd"/>
            <w:r w:rsidRPr="00720DE8">
              <w:rPr>
                <w:sz w:val="27"/>
                <w:szCs w:val="27"/>
              </w:rPr>
              <w:t xml:space="preserve"> ра</w:t>
            </w:r>
            <w:r w:rsidRPr="00720DE8">
              <w:rPr>
                <w:sz w:val="27"/>
                <w:szCs w:val="27"/>
              </w:rPr>
              <w:t>с</w:t>
            </w:r>
            <w:r w:rsidRPr="00720DE8">
              <w:rPr>
                <w:sz w:val="27"/>
                <w:szCs w:val="27"/>
              </w:rPr>
              <w:t>ходов медицинских о</w:t>
            </w:r>
            <w:r w:rsidRPr="00720DE8">
              <w:rPr>
                <w:sz w:val="27"/>
                <w:szCs w:val="27"/>
              </w:rPr>
              <w:t>р</w:t>
            </w:r>
            <w:r w:rsidRPr="00720DE8">
              <w:rPr>
                <w:sz w:val="27"/>
                <w:szCs w:val="27"/>
              </w:rPr>
              <w:t>ганизаций на оплату труда врачей и среднего медицинского персон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B113C">
            <w:pPr>
              <w:widowControl w:val="0"/>
              <w:spacing w:line="230" w:lineRule="auto"/>
            </w:pPr>
          </w:p>
          <w:p w:rsidR="005B113C" w:rsidRPr="00720DE8" w:rsidRDefault="005B113C" w:rsidP="005B113C">
            <w:pPr>
              <w:widowControl w:val="0"/>
              <w:spacing w:line="230" w:lineRule="auto"/>
            </w:pPr>
          </w:p>
          <w:p w:rsidR="00065C74" w:rsidRPr="00720DE8" w:rsidRDefault="005B113C" w:rsidP="00512CFC">
            <w:pPr>
              <w:widowControl w:val="0"/>
              <w:spacing w:line="230" w:lineRule="auto"/>
              <w:jc w:val="center"/>
            </w:pPr>
            <w:r>
              <w:t>3</w:t>
            </w:r>
            <w:r w:rsidR="00065C74" w:rsidRPr="00720DE8"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Платежи на финансовое обеспечение реализ</w:t>
            </w:r>
            <w:r w:rsidRPr="00720DE8">
              <w:t>а</w:t>
            </w:r>
            <w:r w:rsidRPr="00720DE8">
              <w:t>ции территориальной программы обязател</w:t>
            </w:r>
            <w:r w:rsidRPr="00720DE8">
              <w:t>ь</w:t>
            </w:r>
            <w:r w:rsidRPr="00720DE8"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512CFC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6C2C59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</w:t>
            </w:r>
            <w:r w:rsidRPr="00720DE8">
              <w:t>р</w:t>
            </w:r>
            <w:r w:rsidRPr="00720DE8">
              <w:t>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 xml:space="preserve">ков по программам </w:t>
            </w:r>
            <w:proofErr w:type="spellStart"/>
            <w:proofErr w:type="gramStart"/>
            <w:r w:rsidRPr="00720DE8">
              <w:t>по-вышения</w:t>
            </w:r>
            <w:proofErr w:type="spellEnd"/>
            <w:proofErr w:type="gramEnd"/>
            <w:r w:rsidRPr="00720DE8">
              <w:t xml:space="preserve"> квалифик</w:t>
            </w:r>
            <w:r w:rsidRPr="00720DE8">
              <w:t>а</w:t>
            </w:r>
            <w:r w:rsidRPr="00720DE8">
              <w:t>ции, а также по прио</w:t>
            </w:r>
            <w:r w:rsidRPr="00720DE8">
              <w:t>б</w:t>
            </w:r>
            <w:r w:rsidRPr="00720DE8"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5B113C" w:rsidRDefault="005B113C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,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</w:t>
            </w:r>
            <w:r w:rsidR="00065C74" w:rsidRPr="00160D58">
              <w:rPr>
                <w:bCs/>
              </w:rPr>
              <w:t>,</w:t>
            </w:r>
            <w:r w:rsidRPr="00160D58">
              <w:rPr>
                <w:bCs/>
              </w:rPr>
              <w:t>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071490" w:rsidRDefault="00071490" w:rsidP="00751B2F">
            <w:pPr>
              <w:autoSpaceDE w:val="0"/>
              <w:autoSpaceDN w:val="0"/>
              <w:adjustRightInd w:val="0"/>
              <w:jc w:val="both"/>
            </w:pPr>
            <w:r>
              <w:t>Оплата медицинской помощи, оказанной м</w:t>
            </w:r>
            <w:r>
              <w:t>е</w:t>
            </w:r>
            <w:r>
              <w:t>дицинскими организ</w:t>
            </w:r>
            <w:r>
              <w:t>а</w:t>
            </w:r>
            <w:r>
              <w:t>циями Ульяновской о</w:t>
            </w:r>
            <w:r>
              <w:t>б</w:t>
            </w:r>
            <w:r>
              <w:t>ласти лицам, застрах</w:t>
            </w:r>
            <w:r>
              <w:t>о</w:t>
            </w:r>
            <w:r>
              <w:t>ванным на территории других субъектов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751B2F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6C2C59" w:rsidP="00751B2F">
            <w:pPr>
              <w:widowControl w:val="0"/>
              <w:ind w:left="-186" w:right="-108"/>
              <w:jc w:val="center"/>
              <w:rPr>
                <w:bCs/>
              </w:rPr>
            </w:pPr>
            <w:r w:rsidRPr="00160D58">
              <w:rPr>
                <w:b/>
                <w:bCs/>
              </w:rPr>
              <w:t>1509</w:t>
            </w:r>
            <w:r w:rsidR="00071490" w:rsidRPr="00160D58">
              <w:rPr>
                <w:b/>
                <w:bCs/>
              </w:rPr>
              <w:t>6</w:t>
            </w:r>
            <w:r w:rsidRPr="00160D58">
              <w:rPr>
                <w:b/>
                <w:bCs/>
              </w:rPr>
              <w:t>409</w:t>
            </w:r>
            <w:r w:rsidR="00071490" w:rsidRPr="00160D58">
              <w:rPr>
                <w:b/>
                <w:bCs/>
              </w:rPr>
              <w:t>,</w:t>
            </w:r>
            <w:r w:rsidRPr="00160D58">
              <w:rPr>
                <w:b/>
                <w:bCs/>
              </w:rPr>
              <w:t>5</w:t>
            </w:r>
            <w:r w:rsidR="00071490" w:rsidRPr="00160D58">
              <w:rPr>
                <w:bCs/>
              </w:rPr>
              <w:t>»;</w:t>
            </w:r>
          </w:p>
        </w:tc>
      </w:tr>
    </w:tbl>
    <w:p w:rsidR="00CD6BC1" w:rsidRPr="00B00B93" w:rsidRDefault="00CD6BC1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 w:rsidRPr="00512CFC">
        <w:t>4</w:t>
      </w:r>
      <w:r w:rsidRPr="00B00B93">
        <w:rPr>
          <w:szCs w:val="28"/>
        </w:rPr>
        <w:t>) в приложении 4</w:t>
      </w:r>
      <w:r w:rsidR="000F4610">
        <w:rPr>
          <w:szCs w:val="28"/>
        </w:rPr>
        <w:t>:</w:t>
      </w:r>
    </w:p>
    <w:p w:rsidR="00B00B93" w:rsidRPr="00B00B93" w:rsidRDefault="00CD6BC1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 w:rsidRPr="00B00B93">
        <w:rPr>
          <w:szCs w:val="28"/>
        </w:rPr>
        <w:t xml:space="preserve">а) в строке </w:t>
      </w:r>
      <w:r w:rsidR="00B00B93" w:rsidRPr="00B00B93">
        <w:rPr>
          <w:szCs w:val="28"/>
        </w:rPr>
        <w:t>«</w:t>
      </w:r>
      <w:r w:rsidRPr="00B00B93">
        <w:rPr>
          <w:szCs w:val="28"/>
        </w:rPr>
        <w:t>Финансовое обеспечение организации обязательного мед</w:t>
      </w:r>
      <w:r w:rsidRPr="00B00B93">
        <w:rPr>
          <w:szCs w:val="28"/>
        </w:rPr>
        <w:t>и</w:t>
      </w:r>
      <w:r w:rsidRPr="00B00B93">
        <w:rPr>
          <w:szCs w:val="28"/>
        </w:rPr>
        <w:t>цинского страхования за сч</w:t>
      </w:r>
      <w:r w:rsidR="000F4610">
        <w:rPr>
          <w:szCs w:val="28"/>
        </w:rPr>
        <w:t>ё</w:t>
      </w:r>
      <w:r w:rsidRPr="00B00B93">
        <w:rPr>
          <w:szCs w:val="28"/>
        </w:rPr>
        <w:t>т иных источников</w:t>
      </w:r>
      <w:r w:rsidR="00B00B93" w:rsidRPr="00B00B93">
        <w:rPr>
          <w:szCs w:val="28"/>
        </w:rPr>
        <w:t xml:space="preserve">» (Мин 395 </w:t>
      </w:r>
      <w:proofErr w:type="spellStart"/>
      <w:r w:rsidR="00B00B93" w:rsidRPr="00B00B93">
        <w:rPr>
          <w:szCs w:val="28"/>
        </w:rPr>
        <w:t>Рз</w:t>
      </w:r>
      <w:proofErr w:type="spellEnd"/>
      <w:r w:rsidR="00B00B93" w:rsidRPr="00B00B93">
        <w:rPr>
          <w:szCs w:val="28"/>
        </w:rPr>
        <w:t xml:space="preserve"> 09 </w:t>
      </w:r>
      <w:proofErr w:type="gramStart"/>
      <w:r w:rsidR="00B00B93" w:rsidRPr="00B00B93">
        <w:rPr>
          <w:szCs w:val="28"/>
        </w:rPr>
        <w:t>ПР</w:t>
      </w:r>
      <w:proofErr w:type="gramEnd"/>
      <w:r w:rsidR="00B00B93" w:rsidRPr="00B00B93">
        <w:rPr>
          <w:szCs w:val="28"/>
        </w:rPr>
        <w:t xml:space="preserve"> 09 ЦС 73 1 00 90010) цифры </w:t>
      </w:r>
      <w:r w:rsidR="00B00B93">
        <w:rPr>
          <w:szCs w:val="28"/>
        </w:rPr>
        <w:t>«</w:t>
      </w:r>
      <w:r w:rsidR="00B00B93" w:rsidRPr="00B00B93">
        <w:rPr>
          <w:szCs w:val="28"/>
        </w:rPr>
        <w:t>323341,3</w:t>
      </w:r>
      <w:r w:rsidR="00B00B93">
        <w:rPr>
          <w:szCs w:val="28"/>
        </w:rPr>
        <w:t>»</w:t>
      </w:r>
      <w:r w:rsidR="00B00B93" w:rsidRPr="00B00B93">
        <w:rPr>
          <w:szCs w:val="28"/>
        </w:rPr>
        <w:t xml:space="preserve"> заменить цифрами </w:t>
      </w:r>
      <w:r w:rsidR="00B00B93">
        <w:rPr>
          <w:szCs w:val="28"/>
        </w:rPr>
        <w:t>«</w:t>
      </w:r>
      <w:r w:rsidR="005733F1">
        <w:rPr>
          <w:bCs/>
        </w:rPr>
        <w:t>116425,2</w:t>
      </w:r>
      <w:r w:rsidR="00B00B93">
        <w:rPr>
          <w:szCs w:val="28"/>
        </w:rPr>
        <w:t>», цифры «349266,7» заменить цифрами «</w:t>
      </w:r>
      <w:r w:rsidR="005733F1">
        <w:rPr>
          <w:bCs/>
        </w:rPr>
        <w:t>128694,1</w:t>
      </w:r>
      <w:r w:rsidR="00B00B93">
        <w:rPr>
          <w:szCs w:val="28"/>
        </w:rPr>
        <w:t>»</w:t>
      </w:r>
      <w:r w:rsidR="00B00B93" w:rsidRPr="00B00B93">
        <w:rPr>
          <w:szCs w:val="28"/>
        </w:rPr>
        <w:t>;</w:t>
      </w:r>
    </w:p>
    <w:p w:rsidR="00CD6BC1" w:rsidRDefault="00B00B93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в строке «Социальные выплаты гражданам, кроме публичных нор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ивных социальных выплат»</w:t>
      </w:r>
      <w:r w:rsidRPr="00B00B93">
        <w:rPr>
          <w:szCs w:val="28"/>
        </w:rPr>
        <w:t xml:space="preserve"> (Мин 395 </w:t>
      </w:r>
      <w:proofErr w:type="spellStart"/>
      <w:r w:rsidRPr="00B00B93">
        <w:rPr>
          <w:szCs w:val="28"/>
        </w:rPr>
        <w:t>Рз</w:t>
      </w:r>
      <w:proofErr w:type="spellEnd"/>
      <w:r w:rsidRPr="00B00B93">
        <w:rPr>
          <w:szCs w:val="28"/>
        </w:rPr>
        <w:t xml:space="preserve"> 09 </w:t>
      </w:r>
      <w:proofErr w:type="gramStart"/>
      <w:r w:rsidRPr="00B00B93">
        <w:rPr>
          <w:szCs w:val="28"/>
        </w:rPr>
        <w:t>ПР</w:t>
      </w:r>
      <w:proofErr w:type="gramEnd"/>
      <w:r w:rsidRPr="00B00B93">
        <w:rPr>
          <w:szCs w:val="28"/>
        </w:rPr>
        <w:t xml:space="preserve"> 09 ЦС 73 1 00 90010</w:t>
      </w:r>
      <w:r>
        <w:rPr>
          <w:szCs w:val="28"/>
        </w:rPr>
        <w:t xml:space="preserve"> ВР 320</w:t>
      </w:r>
      <w:r w:rsidRPr="00B00B93">
        <w:rPr>
          <w:szCs w:val="28"/>
        </w:rPr>
        <w:t xml:space="preserve">) цифры </w:t>
      </w:r>
      <w:r>
        <w:rPr>
          <w:szCs w:val="28"/>
        </w:rPr>
        <w:t>«</w:t>
      </w:r>
      <w:r w:rsidRPr="00B00B93">
        <w:rPr>
          <w:szCs w:val="28"/>
        </w:rPr>
        <w:t>323341,3</w:t>
      </w:r>
      <w:r>
        <w:rPr>
          <w:szCs w:val="28"/>
        </w:rPr>
        <w:t>»</w:t>
      </w:r>
      <w:r w:rsidRPr="00B00B9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="005733F1">
        <w:rPr>
          <w:bCs/>
        </w:rPr>
        <w:t>116425,2</w:t>
      </w:r>
      <w:r>
        <w:rPr>
          <w:szCs w:val="28"/>
        </w:rPr>
        <w:t>», цифры «349266,7» заменить цифрами «</w:t>
      </w:r>
      <w:r w:rsidR="005733F1">
        <w:rPr>
          <w:bCs/>
        </w:rPr>
        <w:t>128694,1</w:t>
      </w:r>
      <w:r>
        <w:rPr>
          <w:szCs w:val="28"/>
        </w:rPr>
        <w:t>»</w:t>
      </w:r>
      <w:r w:rsidRPr="00B00B93">
        <w:rPr>
          <w:szCs w:val="28"/>
        </w:rPr>
        <w:t>;</w:t>
      </w:r>
    </w:p>
    <w:p w:rsidR="009F31A0" w:rsidRDefault="00B00B93" w:rsidP="00751B2F">
      <w:pPr>
        <w:autoSpaceDE w:val="0"/>
        <w:autoSpaceDN w:val="0"/>
        <w:adjustRightInd w:val="0"/>
        <w:spacing w:line="365" w:lineRule="auto"/>
        <w:ind w:firstLine="709"/>
        <w:jc w:val="both"/>
      </w:pPr>
      <w:r>
        <w:t xml:space="preserve">в) после строки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842"/>
        <w:gridCol w:w="709"/>
        <w:gridCol w:w="1276"/>
        <w:gridCol w:w="1417"/>
      </w:tblGrid>
      <w:tr w:rsidR="009F31A0" w:rsidRPr="009F31A0" w:rsidTr="00512CFC">
        <w:tc>
          <w:tcPr>
            <w:tcW w:w="2552" w:type="dxa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9F31A0">
              <w:rPr>
                <w:rFonts w:eastAsia="Calibri"/>
                <w:szCs w:val="28"/>
              </w:rPr>
              <w:t>Социальные в</w:t>
            </w:r>
            <w:r w:rsidRPr="009F31A0">
              <w:rPr>
                <w:rFonts w:eastAsia="Calibri"/>
                <w:szCs w:val="28"/>
              </w:rPr>
              <w:t>ы</w:t>
            </w:r>
            <w:r w:rsidRPr="009F31A0">
              <w:rPr>
                <w:rFonts w:eastAsia="Calibri"/>
                <w:szCs w:val="28"/>
              </w:rPr>
              <w:t>платы гражданам, кроме публичных нормативных соц</w:t>
            </w:r>
            <w:r w:rsidRPr="009F31A0">
              <w:rPr>
                <w:rFonts w:eastAsia="Calibri"/>
                <w:szCs w:val="28"/>
              </w:rPr>
              <w:t>и</w:t>
            </w:r>
            <w:r w:rsidRPr="009F31A0">
              <w:rPr>
                <w:rFonts w:eastAsia="Calibri"/>
                <w:szCs w:val="28"/>
              </w:rPr>
              <w:t>альных выплат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95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1842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73 1 00 90020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20</w:t>
            </w:r>
          </w:p>
        </w:tc>
        <w:tc>
          <w:tcPr>
            <w:tcW w:w="1276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</w:p>
        </w:tc>
        <w:tc>
          <w:tcPr>
            <w:tcW w:w="141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25538F" w:rsidRDefault="009F31A0" w:rsidP="00A07AA6">
      <w:pPr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9E7507" w:rsidRDefault="009F31A0" w:rsidP="0025538F">
      <w:pPr>
        <w:spacing w:line="360" w:lineRule="auto"/>
        <w:rPr>
          <w:szCs w:val="28"/>
        </w:rPr>
      </w:pPr>
      <w:r>
        <w:rPr>
          <w:szCs w:val="28"/>
        </w:rPr>
        <w:t>д</w:t>
      </w:r>
      <w:r w:rsidRPr="009F31A0">
        <w:rPr>
          <w:szCs w:val="28"/>
        </w:rPr>
        <w:t>ополнить строками</w:t>
      </w:r>
      <w:r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4"/>
        <w:gridCol w:w="709"/>
        <w:gridCol w:w="571"/>
        <w:gridCol w:w="569"/>
        <w:gridCol w:w="1843"/>
        <w:gridCol w:w="708"/>
        <w:gridCol w:w="1270"/>
        <w:gridCol w:w="1557"/>
      </w:tblGrid>
      <w:tr w:rsidR="00512CFC" w:rsidRPr="00160D58" w:rsidTr="00512CFC">
        <w:tc>
          <w:tcPr>
            <w:tcW w:w="1305" w:type="pct"/>
          </w:tcPr>
          <w:p w:rsidR="009F31A0" w:rsidRPr="00071490" w:rsidRDefault="009F31A0" w:rsidP="00692914">
            <w:pPr>
              <w:autoSpaceDE w:val="0"/>
              <w:autoSpaceDN w:val="0"/>
              <w:adjustRightInd w:val="0"/>
              <w:jc w:val="both"/>
            </w:pPr>
            <w:r>
              <w:t>«Оплата медици</w:t>
            </w:r>
            <w:r>
              <w:t>н</w:t>
            </w:r>
            <w:r>
              <w:t>ской помощи, ок</w:t>
            </w:r>
            <w:r>
              <w:t>а</w:t>
            </w:r>
            <w:r>
              <w:lastRenderedPageBreak/>
              <w:t>занной медици</w:t>
            </w:r>
            <w:r>
              <w:t>н</w:t>
            </w:r>
            <w:r>
              <w:t>скими организац</w:t>
            </w:r>
            <w:r>
              <w:t>и</w:t>
            </w:r>
            <w:r>
              <w:t>ями Ульяновской области лицам, з</w:t>
            </w:r>
            <w:r>
              <w:t>а</w:t>
            </w:r>
            <w:r>
              <w:t>страхованным на территории других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</w:tc>
        <w:tc>
          <w:tcPr>
            <w:tcW w:w="649" w:type="pct"/>
            <w:vAlign w:val="bottom"/>
          </w:tcPr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9F31A0" w:rsidRPr="00160D58" w:rsidRDefault="005733F1" w:rsidP="00692914">
            <w:pPr>
              <w:widowControl w:val="0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Pr="00160D58" w:rsidRDefault="005733F1" w:rsidP="00692914">
            <w:pPr>
              <w:widowControl w:val="0"/>
              <w:rPr>
                <w:bCs/>
              </w:rPr>
            </w:pPr>
            <w:r>
              <w:rPr>
                <w:szCs w:val="28"/>
              </w:rPr>
              <w:t>220572,6</w:t>
            </w:r>
          </w:p>
        </w:tc>
      </w:tr>
      <w:tr w:rsidR="00512CFC" w:rsidRPr="00160D58" w:rsidTr="00512CFC">
        <w:tc>
          <w:tcPr>
            <w:tcW w:w="1305" w:type="pct"/>
          </w:tcPr>
          <w:p w:rsidR="009F31A0" w:rsidRPr="00720DE8" w:rsidRDefault="009F31A0" w:rsidP="00692914">
            <w:pPr>
              <w:widowControl w:val="0"/>
              <w:jc w:val="both"/>
            </w:pPr>
            <w:r w:rsidRPr="00720DE8">
              <w:lastRenderedPageBreak/>
              <w:t>Социальные в</w:t>
            </w:r>
            <w:r w:rsidRPr="00720DE8">
              <w:t>ы</w:t>
            </w:r>
            <w:r w:rsidRPr="00720DE8">
              <w:t>платы гражданам, кроме публичных нормативных с</w:t>
            </w:r>
            <w:r w:rsidRPr="00720DE8">
              <w:t>о</w:t>
            </w:r>
            <w:r w:rsidRPr="00720DE8">
              <w:t>циальных выплат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649" w:type="pct"/>
            <w:vAlign w:val="bottom"/>
          </w:tcPr>
          <w:p w:rsidR="009F31A0" w:rsidRPr="00160D58" w:rsidRDefault="005733F1" w:rsidP="00692914">
            <w:pPr>
              <w:widowControl w:val="0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Pr="00160D58" w:rsidRDefault="005733F1" w:rsidP="00692914">
            <w:pPr>
              <w:widowControl w:val="0"/>
              <w:rPr>
                <w:bCs/>
              </w:rPr>
            </w:pPr>
            <w:r>
              <w:rPr>
                <w:szCs w:val="28"/>
              </w:rPr>
              <w:t>220572,6</w:t>
            </w:r>
            <w:r w:rsidR="009F31A0">
              <w:rPr>
                <w:bCs/>
              </w:rPr>
              <w:t>».</w:t>
            </w:r>
          </w:p>
        </w:tc>
      </w:tr>
    </w:tbl>
    <w:p w:rsidR="009F31A0" w:rsidRDefault="009F31A0" w:rsidP="00A07AA6">
      <w:pPr>
        <w:rPr>
          <w:szCs w:val="28"/>
        </w:rPr>
      </w:pPr>
    </w:p>
    <w:p w:rsidR="009F31A0" w:rsidRDefault="009F31A0" w:rsidP="00A07AA6">
      <w:pPr>
        <w:rPr>
          <w:szCs w:val="28"/>
        </w:rPr>
      </w:pPr>
    </w:p>
    <w:p w:rsidR="009F31A0" w:rsidRPr="009F31A0" w:rsidRDefault="009F31A0" w:rsidP="00A07AA6">
      <w:pPr>
        <w:rPr>
          <w:szCs w:val="28"/>
        </w:rPr>
      </w:pPr>
      <w:bookmarkStart w:id="0" w:name="_GoBack"/>
      <w:bookmarkEnd w:id="0"/>
    </w:p>
    <w:p w:rsidR="00A07AA6" w:rsidRPr="00720DE8" w:rsidRDefault="00A07AA6" w:rsidP="00692914">
      <w:pPr>
        <w:jc w:val="both"/>
        <w:rPr>
          <w:b/>
          <w:szCs w:val="28"/>
        </w:rPr>
      </w:pPr>
      <w:r w:rsidRPr="00720DE8">
        <w:rPr>
          <w:b/>
          <w:szCs w:val="28"/>
        </w:rPr>
        <w:t xml:space="preserve">Губернатор Ульяновской области      </w:t>
      </w:r>
      <w:r w:rsidR="00CD6BC1" w:rsidRPr="00CD6BC1">
        <w:rPr>
          <w:b/>
          <w:szCs w:val="28"/>
        </w:rPr>
        <w:t xml:space="preserve">      </w:t>
      </w:r>
      <w:r w:rsidR="009E7507">
        <w:rPr>
          <w:b/>
          <w:szCs w:val="28"/>
        </w:rPr>
        <w:t xml:space="preserve">         </w:t>
      </w:r>
      <w:r w:rsidR="00EC577A" w:rsidRPr="00720DE8">
        <w:rPr>
          <w:b/>
          <w:szCs w:val="28"/>
        </w:rPr>
        <w:t xml:space="preserve">          </w:t>
      </w:r>
      <w:r w:rsidRPr="00720DE8">
        <w:rPr>
          <w:b/>
          <w:szCs w:val="28"/>
        </w:rPr>
        <w:t xml:space="preserve"> </w:t>
      </w:r>
      <w:r w:rsidR="00692914">
        <w:rPr>
          <w:b/>
          <w:szCs w:val="28"/>
        </w:rPr>
        <w:t xml:space="preserve">       </w:t>
      </w:r>
      <w:r w:rsidRPr="00720DE8">
        <w:rPr>
          <w:b/>
          <w:szCs w:val="28"/>
        </w:rPr>
        <w:t xml:space="preserve">     </w:t>
      </w:r>
      <w:r w:rsidR="00664BCC">
        <w:rPr>
          <w:b/>
          <w:szCs w:val="28"/>
        </w:rPr>
        <w:t xml:space="preserve">   </w:t>
      </w:r>
      <w:r w:rsidRPr="00720DE8">
        <w:rPr>
          <w:b/>
          <w:szCs w:val="28"/>
        </w:rPr>
        <w:t xml:space="preserve">     </w:t>
      </w:r>
      <w:proofErr w:type="spellStart"/>
      <w:r w:rsidRPr="00720DE8">
        <w:rPr>
          <w:b/>
          <w:szCs w:val="28"/>
        </w:rPr>
        <w:t>С.И.Морозов</w:t>
      </w:r>
      <w:proofErr w:type="spellEnd"/>
    </w:p>
    <w:p w:rsidR="00A07AA6" w:rsidRDefault="00A07AA6" w:rsidP="00A07AA6">
      <w:pPr>
        <w:rPr>
          <w:sz w:val="32"/>
          <w:szCs w:val="28"/>
        </w:rPr>
      </w:pPr>
    </w:p>
    <w:p w:rsidR="00692914" w:rsidRPr="009E7507" w:rsidRDefault="00692914" w:rsidP="00A07AA6">
      <w:pPr>
        <w:rPr>
          <w:sz w:val="32"/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664BCC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</w:t>
      </w:r>
      <w:r w:rsidR="00A07AA6" w:rsidRPr="00720DE8">
        <w:rPr>
          <w:rFonts w:ascii="Times New Roman" w:hAnsi="Times New Roman"/>
          <w:sz w:val="28"/>
          <w:szCs w:val="28"/>
        </w:rPr>
        <w:t>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="00A07AA6"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071490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26" w:rsidRDefault="00004426">
      <w:r>
        <w:separator/>
      </w:r>
    </w:p>
  </w:endnote>
  <w:endnote w:type="continuationSeparator" w:id="0">
    <w:p w:rsidR="00004426" w:rsidRDefault="000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4" w:rsidRDefault="006F22F4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6A" w:rsidRPr="00B7066A" w:rsidRDefault="00B7066A" w:rsidP="00B7066A">
    <w:pPr>
      <w:pStyle w:val="aa"/>
      <w:jc w:val="right"/>
      <w:rPr>
        <w:sz w:val="16"/>
        <w:szCs w:val="16"/>
      </w:rPr>
    </w:pPr>
    <w:r>
      <w:rPr>
        <w:sz w:val="16"/>
        <w:szCs w:val="16"/>
      </w:rPr>
      <w:t>03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26" w:rsidRDefault="00004426">
      <w:r>
        <w:separator/>
      </w:r>
    </w:p>
  </w:footnote>
  <w:footnote w:type="continuationSeparator" w:id="0">
    <w:p w:rsidR="00004426" w:rsidRDefault="0000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4" w:rsidRDefault="006F22F4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93347"/>
      <w:docPartObj>
        <w:docPartGallery w:val="Page Numbers (Top of Page)"/>
        <w:docPartUnique/>
      </w:docPartObj>
    </w:sdtPr>
    <w:sdtEndPr/>
    <w:sdtContent>
      <w:p w:rsidR="006F22F4" w:rsidRDefault="006F2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2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AB11E3"/>
    <w:multiLevelType w:val="hybridMultilevel"/>
    <w:tmpl w:val="38929CEE"/>
    <w:lvl w:ilvl="0" w:tplc="03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4426"/>
    <w:rsid w:val="00007F4A"/>
    <w:rsid w:val="00010314"/>
    <w:rsid w:val="000132B1"/>
    <w:rsid w:val="000140A0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5C74"/>
    <w:rsid w:val="00066595"/>
    <w:rsid w:val="00066831"/>
    <w:rsid w:val="0006700A"/>
    <w:rsid w:val="00070583"/>
    <w:rsid w:val="000709C0"/>
    <w:rsid w:val="00070BFF"/>
    <w:rsid w:val="00071490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4610"/>
    <w:rsid w:val="000F502C"/>
    <w:rsid w:val="000F64EA"/>
    <w:rsid w:val="001026F0"/>
    <w:rsid w:val="00103A85"/>
    <w:rsid w:val="0010434E"/>
    <w:rsid w:val="00104891"/>
    <w:rsid w:val="00107EFE"/>
    <w:rsid w:val="001113A9"/>
    <w:rsid w:val="001135DB"/>
    <w:rsid w:val="001139BC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0D58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1F7A71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28BF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5538F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77A"/>
    <w:rsid w:val="003E6DB5"/>
    <w:rsid w:val="003F38F5"/>
    <w:rsid w:val="003F3FEB"/>
    <w:rsid w:val="004005CF"/>
    <w:rsid w:val="004018D5"/>
    <w:rsid w:val="00401C1D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C32"/>
    <w:rsid w:val="004F6FEE"/>
    <w:rsid w:val="004F7B75"/>
    <w:rsid w:val="005010DE"/>
    <w:rsid w:val="0050250C"/>
    <w:rsid w:val="00507FC6"/>
    <w:rsid w:val="0051281C"/>
    <w:rsid w:val="00512CF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3312"/>
    <w:rsid w:val="005733F1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13C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06BEE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2914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A756E"/>
    <w:rsid w:val="006B1E20"/>
    <w:rsid w:val="006B1E2C"/>
    <w:rsid w:val="006B1F45"/>
    <w:rsid w:val="006B2AC9"/>
    <w:rsid w:val="006B4FB8"/>
    <w:rsid w:val="006B7AB4"/>
    <w:rsid w:val="006C2C59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1777"/>
    <w:rsid w:val="006F22F4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0EAA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1B2F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0"/>
    <w:rsid w:val="007E3F0B"/>
    <w:rsid w:val="007E78C3"/>
    <w:rsid w:val="007F09B5"/>
    <w:rsid w:val="007F3E7A"/>
    <w:rsid w:val="007F72EC"/>
    <w:rsid w:val="0080080D"/>
    <w:rsid w:val="0080187D"/>
    <w:rsid w:val="00805E14"/>
    <w:rsid w:val="00805EC2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42D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32F5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2AA"/>
    <w:rsid w:val="00970924"/>
    <w:rsid w:val="00971510"/>
    <w:rsid w:val="00971A0B"/>
    <w:rsid w:val="0097263B"/>
    <w:rsid w:val="009768B6"/>
    <w:rsid w:val="009768F3"/>
    <w:rsid w:val="009773D9"/>
    <w:rsid w:val="0097757E"/>
    <w:rsid w:val="00977C01"/>
    <w:rsid w:val="00981549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69D4"/>
    <w:rsid w:val="009E6D12"/>
    <w:rsid w:val="009E71D4"/>
    <w:rsid w:val="009E7507"/>
    <w:rsid w:val="009F0237"/>
    <w:rsid w:val="009F13A2"/>
    <w:rsid w:val="009F14E5"/>
    <w:rsid w:val="009F1A8B"/>
    <w:rsid w:val="009F31A0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B93"/>
    <w:rsid w:val="00B00EC8"/>
    <w:rsid w:val="00B01BC0"/>
    <w:rsid w:val="00B0398E"/>
    <w:rsid w:val="00B04A2F"/>
    <w:rsid w:val="00B108E7"/>
    <w:rsid w:val="00B11EAC"/>
    <w:rsid w:val="00B1328F"/>
    <w:rsid w:val="00B138DD"/>
    <w:rsid w:val="00B21850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403"/>
    <w:rsid w:val="00B7066A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30BB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26B81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A6A"/>
    <w:rsid w:val="00C71ED6"/>
    <w:rsid w:val="00C73DB1"/>
    <w:rsid w:val="00C8039E"/>
    <w:rsid w:val="00C80ED6"/>
    <w:rsid w:val="00C8198F"/>
    <w:rsid w:val="00C8218C"/>
    <w:rsid w:val="00C82F50"/>
    <w:rsid w:val="00C83C42"/>
    <w:rsid w:val="00C85160"/>
    <w:rsid w:val="00C8542B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6BC1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4B04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F9D4-C959-438E-B92C-8B7C942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5</cp:revision>
  <cp:lastPrinted>2019-04-03T07:37:00Z</cp:lastPrinted>
  <dcterms:created xsi:type="dcterms:W3CDTF">2019-04-03T06:10:00Z</dcterms:created>
  <dcterms:modified xsi:type="dcterms:W3CDTF">2019-04-03T07:37:00Z</dcterms:modified>
</cp:coreProperties>
</file>